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D0E30" w14:textId="77777777" w:rsidR="00673ECB" w:rsidRPr="00673ECB" w:rsidRDefault="00673ECB" w:rsidP="00673ECB">
      <w:pPr>
        <w:ind w:left="45"/>
        <w:jc w:val="right"/>
        <w:rPr>
          <w:rFonts w:ascii="Times New Roman" w:hAnsi="Times New Roman"/>
          <w:sz w:val="24"/>
          <w:szCs w:val="24"/>
        </w:rPr>
      </w:pPr>
      <w:r w:rsidRPr="00673ECB">
        <w:rPr>
          <w:rFonts w:ascii="Times New Roman" w:hAnsi="Times New Roman"/>
          <w:sz w:val="24"/>
          <w:szCs w:val="24"/>
        </w:rPr>
        <w:t xml:space="preserve">Приложение </w:t>
      </w:r>
      <w:r w:rsidR="00FC7E82">
        <w:rPr>
          <w:rFonts w:ascii="Times New Roman" w:hAnsi="Times New Roman"/>
          <w:sz w:val="24"/>
          <w:szCs w:val="24"/>
        </w:rPr>
        <w:t>2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3"/>
      </w:tblGrid>
      <w:tr w:rsidR="00673ECB" w:rsidRPr="00673ECB" w14:paraId="04747CFE" w14:textId="77777777" w:rsidTr="00664C41">
        <w:trPr>
          <w:trHeight w:val="1155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</w:tcPr>
          <w:p w14:paraId="22464612" w14:textId="77777777" w:rsidR="00673ECB" w:rsidRPr="00C42B9C" w:rsidRDefault="00673ECB" w:rsidP="00664C4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2B9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7CFAD31D" w14:textId="19D7D37F" w:rsidR="00673ECB" w:rsidRPr="00C42B9C" w:rsidRDefault="00673ECB" w:rsidP="00664C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B9C">
              <w:rPr>
                <w:rFonts w:ascii="Times New Roman" w:hAnsi="Times New Roman"/>
                <w:sz w:val="24"/>
                <w:szCs w:val="24"/>
              </w:rPr>
              <w:t>приказом управления образования администрации Кирилловского муниципального района</w:t>
            </w:r>
          </w:p>
          <w:p w14:paraId="3CFB017A" w14:textId="3D79C3D7" w:rsidR="00673ECB" w:rsidRPr="00673ECB" w:rsidRDefault="00D402F8" w:rsidP="005237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039" w:rsidRPr="00C42B9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42B9C" w:rsidRPr="00C42B9C">
              <w:rPr>
                <w:rFonts w:ascii="Times New Roman" w:hAnsi="Times New Roman"/>
                <w:sz w:val="24"/>
                <w:szCs w:val="24"/>
              </w:rPr>
              <w:t>0</w:t>
            </w:r>
            <w:r w:rsidR="00FA1638">
              <w:rPr>
                <w:rFonts w:ascii="Times New Roman" w:hAnsi="Times New Roman"/>
                <w:sz w:val="24"/>
                <w:szCs w:val="24"/>
              </w:rPr>
              <w:t>5</w:t>
            </w:r>
            <w:r w:rsidR="00A06821" w:rsidRPr="00C42B9C">
              <w:rPr>
                <w:rFonts w:ascii="Times New Roman" w:hAnsi="Times New Roman"/>
                <w:sz w:val="24"/>
                <w:szCs w:val="24"/>
              </w:rPr>
              <w:t>.09.20</w:t>
            </w:r>
            <w:r w:rsidR="00427039" w:rsidRPr="00C42B9C">
              <w:rPr>
                <w:rFonts w:ascii="Times New Roman" w:hAnsi="Times New Roman"/>
                <w:sz w:val="24"/>
                <w:szCs w:val="24"/>
              </w:rPr>
              <w:t>2</w:t>
            </w:r>
            <w:r w:rsidR="00C42B9C" w:rsidRPr="00C42B9C">
              <w:rPr>
                <w:rFonts w:ascii="Times New Roman" w:hAnsi="Times New Roman"/>
                <w:sz w:val="24"/>
                <w:szCs w:val="24"/>
              </w:rPr>
              <w:t>3</w:t>
            </w:r>
            <w:r w:rsidR="00E056F9" w:rsidRPr="00C42B9C">
              <w:rPr>
                <w:rFonts w:ascii="Times New Roman" w:hAnsi="Times New Roman"/>
                <w:sz w:val="24"/>
                <w:szCs w:val="24"/>
              </w:rPr>
              <w:t>г</w:t>
            </w:r>
            <w:r w:rsidR="00E056F9" w:rsidRPr="002C06FC">
              <w:rPr>
                <w:rFonts w:ascii="Times New Roman" w:hAnsi="Times New Roman"/>
                <w:sz w:val="24"/>
                <w:szCs w:val="24"/>
              </w:rPr>
              <w:t>.   №</w:t>
            </w:r>
            <w:r w:rsidR="004021C2" w:rsidRPr="002C06FC">
              <w:rPr>
                <w:rFonts w:ascii="Times New Roman" w:hAnsi="Times New Roman"/>
                <w:sz w:val="24"/>
                <w:szCs w:val="24"/>
              </w:rPr>
              <w:t>1</w:t>
            </w:r>
            <w:r w:rsidR="002C06F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14:paraId="03EBBD52" w14:textId="77777777" w:rsidR="00673ECB" w:rsidRPr="00FF2C45" w:rsidRDefault="00673ECB" w:rsidP="00673E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14:paraId="05CAAA3D" w14:textId="492E3610" w:rsidR="00673ECB" w:rsidRDefault="00673ECB" w:rsidP="00673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F1A985" w14:textId="77777777" w:rsidR="00673ECB" w:rsidRDefault="00673ECB" w:rsidP="00673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013878" w14:textId="77777777" w:rsidR="00673ECB" w:rsidRDefault="00673ECB" w:rsidP="00673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E035AD" w14:textId="77777777" w:rsidR="00673ECB" w:rsidRDefault="00673ECB" w:rsidP="00673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77FEC6" w14:textId="77777777" w:rsidR="00673ECB" w:rsidRDefault="00673ECB" w:rsidP="00673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361711" w14:textId="77777777" w:rsidR="0099582E" w:rsidRDefault="00673ECB" w:rsidP="00664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2C45">
        <w:rPr>
          <w:rFonts w:ascii="Times New Roman" w:hAnsi="Times New Roman"/>
          <w:b/>
          <w:sz w:val="28"/>
          <w:szCs w:val="28"/>
        </w:rPr>
        <w:t>Графи</w:t>
      </w:r>
      <w:r w:rsidR="00664C41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проведения школьного этапа в</w:t>
      </w:r>
      <w:r w:rsidRPr="00B27913">
        <w:rPr>
          <w:rFonts w:ascii="Times New Roman" w:hAnsi="Times New Roman"/>
          <w:b/>
          <w:sz w:val="28"/>
          <w:szCs w:val="28"/>
        </w:rPr>
        <w:t>сероссийской олимпиады</w:t>
      </w:r>
    </w:p>
    <w:p w14:paraId="70544D12" w14:textId="70BF0680" w:rsidR="00673ECB" w:rsidRDefault="00673ECB" w:rsidP="00664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913">
        <w:rPr>
          <w:rFonts w:ascii="Times New Roman" w:hAnsi="Times New Roman"/>
          <w:b/>
          <w:sz w:val="28"/>
          <w:szCs w:val="28"/>
        </w:rPr>
        <w:t xml:space="preserve"> школьнико</w:t>
      </w:r>
      <w:r w:rsidR="00664C41">
        <w:rPr>
          <w:rFonts w:ascii="Times New Roman" w:hAnsi="Times New Roman"/>
          <w:b/>
          <w:sz w:val="28"/>
          <w:szCs w:val="28"/>
        </w:rPr>
        <w:t xml:space="preserve">в </w:t>
      </w:r>
      <w:r w:rsidRPr="00B27913">
        <w:rPr>
          <w:rFonts w:ascii="Times New Roman" w:hAnsi="Times New Roman"/>
          <w:b/>
          <w:sz w:val="28"/>
          <w:szCs w:val="28"/>
        </w:rPr>
        <w:t>на 20</w:t>
      </w:r>
      <w:r w:rsidR="000D62D4">
        <w:rPr>
          <w:rFonts w:ascii="Times New Roman" w:hAnsi="Times New Roman"/>
          <w:b/>
          <w:sz w:val="28"/>
          <w:szCs w:val="28"/>
        </w:rPr>
        <w:t>2</w:t>
      </w:r>
      <w:r w:rsidR="00977730">
        <w:rPr>
          <w:rFonts w:ascii="Times New Roman" w:hAnsi="Times New Roman"/>
          <w:b/>
          <w:sz w:val="28"/>
          <w:szCs w:val="28"/>
        </w:rPr>
        <w:t>3</w:t>
      </w:r>
      <w:r w:rsidR="00A06821">
        <w:rPr>
          <w:rFonts w:ascii="Times New Roman" w:hAnsi="Times New Roman"/>
          <w:b/>
          <w:sz w:val="28"/>
          <w:szCs w:val="28"/>
        </w:rPr>
        <w:t>-202</w:t>
      </w:r>
      <w:r w:rsidR="00977730">
        <w:rPr>
          <w:rFonts w:ascii="Times New Roman" w:hAnsi="Times New Roman"/>
          <w:b/>
          <w:sz w:val="28"/>
          <w:szCs w:val="28"/>
        </w:rPr>
        <w:t>4</w:t>
      </w:r>
      <w:r w:rsidRPr="00B2791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6D1D99E8" w14:textId="77777777" w:rsidR="00664C41" w:rsidRPr="00664C41" w:rsidRDefault="00664C41" w:rsidP="00664C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740" w:type="dxa"/>
        <w:tblInd w:w="250" w:type="dxa"/>
        <w:tblLook w:val="04A0" w:firstRow="1" w:lastRow="0" w:firstColumn="1" w:lastColumn="0" w:noHBand="0" w:noVBand="1"/>
      </w:tblPr>
      <w:tblGrid>
        <w:gridCol w:w="959"/>
        <w:gridCol w:w="4394"/>
        <w:gridCol w:w="2552"/>
        <w:gridCol w:w="2835"/>
      </w:tblGrid>
      <w:tr w:rsidR="00263FBF" w:rsidRPr="00973569" w14:paraId="72B8832F" w14:textId="77777777" w:rsidTr="003E15BE">
        <w:tc>
          <w:tcPr>
            <w:tcW w:w="959" w:type="dxa"/>
          </w:tcPr>
          <w:p w14:paraId="23A6488D" w14:textId="77777777" w:rsidR="00263FBF" w:rsidRPr="00973569" w:rsidRDefault="00263FBF" w:rsidP="008A0E5B">
            <w:pPr>
              <w:jc w:val="center"/>
              <w:rPr>
                <w:sz w:val="28"/>
                <w:szCs w:val="28"/>
              </w:rPr>
            </w:pPr>
            <w:r w:rsidRPr="00973569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3D3A1906" w14:textId="77777777" w:rsidR="00263FBF" w:rsidRPr="00973569" w:rsidRDefault="00263FBF" w:rsidP="008A0E5B">
            <w:pPr>
              <w:jc w:val="center"/>
              <w:rPr>
                <w:sz w:val="28"/>
                <w:szCs w:val="28"/>
              </w:rPr>
            </w:pPr>
            <w:r w:rsidRPr="00973569">
              <w:rPr>
                <w:sz w:val="28"/>
                <w:szCs w:val="28"/>
              </w:rPr>
              <w:t>Предмет</w:t>
            </w:r>
          </w:p>
        </w:tc>
        <w:tc>
          <w:tcPr>
            <w:tcW w:w="2552" w:type="dxa"/>
          </w:tcPr>
          <w:p w14:paraId="78DEBFD0" w14:textId="77777777" w:rsidR="00263FBF" w:rsidRPr="00973569" w:rsidRDefault="00263FBF" w:rsidP="008A0E5B">
            <w:pPr>
              <w:jc w:val="center"/>
              <w:rPr>
                <w:sz w:val="28"/>
                <w:szCs w:val="28"/>
              </w:rPr>
            </w:pPr>
            <w:r w:rsidRPr="00973569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14:paraId="5FF26FD1" w14:textId="77777777" w:rsidR="00263FBF" w:rsidRPr="00973569" w:rsidRDefault="00263FBF" w:rsidP="008A0E5B">
            <w:pPr>
              <w:jc w:val="center"/>
              <w:rPr>
                <w:sz w:val="28"/>
                <w:szCs w:val="28"/>
              </w:rPr>
            </w:pPr>
            <w:r w:rsidRPr="00B9599C">
              <w:rPr>
                <w:b/>
                <w:sz w:val="24"/>
                <w:szCs w:val="24"/>
              </w:rPr>
              <w:t xml:space="preserve">Срок предоставления базы данных </w:t>
            </w:r>
            <w:r>
              <w:rPr>
                <w:b/>
                <w:sz w:val="24"/>
                <w:szCs w:val="24"/>
              </w:rPr>
              <w:t>и протоколов</w:t>
            </w:r>
            <w:r w:rsidRPr="00B9599C">
              <w:rPr>
                <w:b/>
                <w:sz w:val="24"/>
                <w:szCs w:val="24"/>
              </w:rPr>
              <w:t xml:space="preserve"> школьного этапа в КУ КМР ВО «Центр обеспечения деятельности учреждений образования»</w:t>
            </w:r>
          </w:p>
        </w:tc>
      </w:tr>
      <w:tr w:rsidR="00263FBF" w:rsidRPr="00FE22ED" w14:paraId="1370F0C7" w14:textId="77777777" w:rsidTr="003E15BE">
        <w:tc>
          <w:tcPr>
            <w:tcW w:w="959" w:type="dxa"/>
          </w:tcPr>
          <w:p w14:paraId="6073D915" w14:textId="77777777" w:rsidR="00263FBF" w:rsidRPr="00FE22ED" w:rsidRDefault="00263FBF" w:rsidP="00263FB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75BD7C4" w14:textId="2B300BF9" w:rsidR="00263FBF" w:rsidRPr="003D1F17" w:rsidRDefault="00263FBF" w:rsidP="00263FBF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Физика</w:t>
            </w:r>
            <w:r w:rsidR="003B21BC" w:rsidRPr="003D1F17">
              <w:rPr>
                <w:b/>
                <w:bCs/>
                <w:sz w:val="28"/>
                <w:szCs w:val="28"/>
              </w:rPr>
              <w:t xml:space="preserve"> (ИМПУЛЬС)</w:t>
            </w:r>
          </w:p>
        </w:tc>
        <w:tc>
          <w:tcPr>
            <w:tcW w:w="2552" w:type="dxa"/>
          </w:tcPr>
          <w:p w14:paraId="79714B92" w14:textId="7A6A1E2D" w:rsidR="00263FBF" w:rsidRPr="003D1F17" w:rsidRDefault="00263FBF" w:rsidP="00263FBF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2</w:t>
            </w:r>
            <w:r w:rsidR="0049643F" w:rsidRPr="003D1F17">
              <w:rPr>
                <w:sz w:val="28"/>
                <w:szCs w:val="28"/>
              </w:rPr>
              <w:t>6</w:t>
            </w:r>
            <w:r w:rsidRPr="003D1F17">
              <w:rPr>
                <w:sz w:val="28"/>
                <w:szCs w:val="28"/>
              </w:rPr>
              <w:t>.09.202</w:t>
            </w:r>
            <w:r w:rsidR="0049643F" w:rsidRPr="003D1F17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18FBEAF1" w14:textId="4D32D189" w:rsidR="00263FBF" w:rsidRPr="003D1F17" w:rsidRDefault="00263FBF" w:rsidP="00263FBF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2</w:t>
            </w:r>
            <w:r w:rsidR="00C42B9C">
              <w:rPr>
                <w:sz w:val="28"/>
                <w:szCs w:val="28"/>
              </w:rPr>
              <w:t>8</w:t>
            </w:r>
            <w:r w:rsidRPr="003D1F17">
              <w:rPr>
                <w:sz w:val="28"/>
                <w:szCs w:val="28"/>
              </w:rPr>
              <w:t>.09.202</w:t>
            </w:r>
            <w:r w:rsidR="0049643F" w:rsidRPr="003D1F17">
              <w:rPr>
                <w:sz w:val="28"/>
                <w:szCs w:val="28"/>
              </w:rPr>
              <w:t>3</w:t>
            </w:r>
          </w:p>
        </w:tc>
      </w:tr>
      <w:tr w:rsidR="00263FBF" w:rsidRPr="00FE22ED" w14:paraId="65E6402E" w14:textId="77777777" w:rsidTr="003E15BE">
        <w:tc>
          <w:tcPr>
            <w:tcW w:w="959" w:type="dxa"/>
          </w:tcPr>
          <w:p w14:paraId="5E9A78EA" w14:textId="77777777" w:rsidR="00263FBF" w:rsidRPr="00FE22ED" w:rsidRDefault="00263FBF" w:rsidP="00263FB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71D9FC4" w14:textId="0DBA6BF5" w:rsidR="00263FBF" w:rsidRPr="003D1F17" w:rsidRDefault="00D45964" w:rsidP="00263FBF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14:paraId="76871E95" w14:textId="2EDA3657" w:rsidR="00263FBF" w:rsidRPr="003D1F17" w:rsidRDefault="00263FBF" w:rsidP="00263FBF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2</w:t>
            </w:r>
            <w:r w:rsidR="00380E3E" w:rsidRPr="003D1F17">
              <w:rPr>
                <w:sz w:val="28"/>
                <w:szCs w:val="28"/>
              </w:rPr>
              <w:t>7</w:t>
            </w:r>
            <w:r w:rsidRPr="003D1F17">
              <w:rPr>
                <w:sz w:val="28"/>
                <w:szCs w:val="28"/>
              </w:rPr>
              <w:t>.09.202</w:t>
            </w:r>
            <w:r w:rsidR="00380E3E" w:rsidRPr="003D1F17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38AD280D" w14:textId="7C58F745" w:rsidR="00263FBF" w:rsidRPr="003D1F17" w:rsidRDefault="00BD27AD" w:rsidP="00263FBF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2</w:t>
            </w:r>
            <w:r w:rsidR="00C42B9C">
              <w:rPr>
                <w:sz w:val="28"/>
                <w:szCs w:val="28"/>
              </w:rPr>
              <w:t>9</w:t>
            </w:r>
            <w:r w:rsidRPr="003D1F17">
              <w:rPr>
                <w:sz w:val="28"/>
                <w:szCs w:val="28"/>
              </w:rPr>
              <w:t>.09.202</w:t>
            </w:r>
            <w:r w:rsidR="00380E3E" w:rsidRPr="003D1F17">
              <w:rPr>
                <w:sz w:val="28"/>
                <w:szCs w:val="28"/>
              </w:rPr>
              <w:t>3</w:t>
            </w:r>
          </w:p>
        </w:tc>
      </w:tr>
      <w:tr w:rsidR="00D45964" w:rsidRPr="00FE22ED" w14:paraId="24B84792" w14:textId="77777777" w:rsidTr="003E15BE">
        <w:tc>
          <w:tcPr>
            <w:tcW w:w="959" w:type="dxa"/>
          </w:tcPr>
          <w:p w14:paraId="76EAE7C3" w14:textId="77777777" w:rsidR="00D45964" w:rsidRPr="00FE22ED" w:rsidRDefault="00D45964" w:rsidP="00D4596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CCA204C" w14:textId="602F3A26" w:rsidR="00D45964" w:rsidRPr="003D1F17" w:rsidRDefault="00D45964" w:rsidP="00D45964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14:paraId="6145D235" w14:textId="37A709B9" w:rsidR="00D45964" w:rsidRPr="003D1F17" w:rsidRDefault="00D45964" w:rsidP="00D45964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2</w:t>
            </w:r>
            <w:r w:rsidR="00503DFC" w:rsidRPr="003D1F17">
              <w:rPr>
                <w:sz w:val="28"/>
                <w:szCs w:val="28"/>
              </w:rPr>
              <w:t>8</w:t>
            </w:r>
            <w:r w:rsidRPr="003D1F17">
              <w:rPr>
                <w:sz w:val="28"/>
                <w:szCs w:val="28"/>
              </w:rPr>
              <w:t>.09.202</w:t>
            </w:r>
            <w:r w:rsidR="00503DFC" w:rsidRPr="003D1F17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4E9E29D9" w14:textId="0163002A" w:rsidR="00D45964" w:rsidRPr="003D1F17" w:rsidRDefault="00C42B9C" w:rsidP="00D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BD27AD" w:rsidRPr="003D1F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BD27AD" w:rsidRPr="003D1F17">
              <w:rPr>
                <w:sz w:val="28"/>
                <w:szCs w:val="28"/>
              </w:rPr>
              <w:t>.202</w:t>
            </w:r>
            <w:r w:rsidR="00503DFC" w:rsidRPr="003D1F17">
              <w:rPr>
                <w:sz w:val="28"/>
                <w:szCs w:val="28"/>
              </w:rPr>
              <w:t>3</w:t>
            </w:r>
          </w:p>
        </w:tc>
      </w:tr>
      <w:tr w:rsidR="00D45964" w:rsidRPr="00FE22ED" w14:paraId="1C22B1AB" w14:textId="77777777" w:rsidTr="003E15BE">
        <w:tc>
          <w:tcPr>
            <w:tcW w:w="959" w:type="dxa"/>
          </w:tcPr>
          <w:p w14:paraId="4C43E8AD" w14:textId="77777777" w:rsidR="00D45964" w:rsidRPr="00FE22ED" w:rsidRDefault="00D45964" w:rsidP="00D4596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4422517" w14:textId="32C3D6D8" w:rsidR="00D45964" w:rsidRPr="003D1F17" w:rsidRDefault="001B6A64" w:rsidP="00D4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5964" w:rsidRPr="003D1F17">
              <w:rPr>
                <w:sz w:val="28"/>
                <w:szCs w:val="28"/>
              </w:rPr>
              <w:t>емецкий язык, французский язык</w:t>
            </w:r>
          </w:p>
        </w:tc>
        <w:tc>
          <w:tcPr>
            <w:tcW w:w="2552" w:type="dxa"/>
          </w:tcPr>
          <w:p w14:paraId="5895C0F1" w14:textId="5B994C44" w:rsidR="00D45964" w:rsidRPr="003D1F17" w:rsidRDefault="00503DFC" w:rsidP="00D45964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29</w:t>
            </w:r>
            <w:r w:rsidR="00D45964" w:rsidRPr="003D1F17">
              <w:rPr>
                <w:sz w:val="28"/>
                <w:szCs w:val="28"/>
              </w:rPr>
              <w:t>.09.202</w:t>
            </w:r>
            <w:r w:rsidRPr="003D1F17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0417B260" w14:textId="6F3242E8" w:rsidR="00D45964" w:rsidRPr="003D1F17" w:rsidRDefault="00BD27AD" w:rsidP="00D45964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0</w:t>
            </w:r>
            <w:r w:rsidR="00C42B9C">
              <w:rPr>
                <w:sz w:val="28"/>
                <w:szCs w:val="28"/>
              </w:rPr>
              <w:t>3</w:t>
            </w:r>
            <w:r w:rsidRPr="003D1F17">
              <w:rPr>
                <w:sz w:val="28"/>
                <w:szCs w:val="28"/>
              </w:rPr>
              <w:t>.10.202</w:t>
            </w:r>
            <w:r w:rsidR="00503DFC" w:rsidRPr="003D1F17">
              <w:rPr>
                <w:sz w:val="28"/>
                <w:szCs w:val="28"/>
              </w:rPr>
              <w:t>3</w:t>
            </w:r>
          </w:p>
        </w:tc>
      </w:tr>
      <w:tr w:rsidR="00D45964" w:rsidRPr="00FE22ED" w14:paraId="72F79399" w14:textId="77777777" w:rsidTr="003E15BE">
        <w:tc>
          <w:tcPr>
            <w:tcW w:w="959" w:type="dxa"/>
          </w:tcPr>
          <w:p w14:paraId="0D528261" w14:textId="77777777" w:rsidR="00D45964" w:rsidRPr="00FE22ED" w:rsidRDefault="00D45964" w:rsidP="00D4596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1606C14" w14:textId="208666F2" w:rsidR="00D45964" w:rsidRPr="003D1F17" w:rsidRDefault="00D45964" w:rsidP="00D45964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14:paraId="5B1F0582" w14:textId="60A03B31" w:rsidR="00D45964" w:rsidRPr="003D1F17" w:rsidRDefault="00D45964" w:rsidP="00D45964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0</w:t>
            </w:r>
            <w:r w:rsidR="00503DFC" w:rsidRPr="003D1F17">
              <w:rPr>
                <w:sz w:val="28"/>
                <w:szCs w:val="28"/>
              </w:rPr>
              <w:t>2</w:t>
            </w:r>
            <w:r w:rsidRPr="003D1F17">
              <w:rPr>
                <w:sz w:val="28"/>
                <w:szCs w:val="28"/>
              </w:rPr>
              <w:t>.10.202</w:t>
            </w:r>
            <w:r w:rsidR="00503DFC" w:rsidRPr="003D1F17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50233D68" w14:textId="35212214" w:rsidR="00D45964" w:rsidRPr="003D1F17" w:rsidRDefault="00BD27AD" w:rsidP="00D45964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0</w:t>
            </w:r>
            <w:r w:rsidR="00C42B9C">
              <w:rPr>
                <w:sz w:val="28"/>
                <w:szCs w:val="28"/>
              </w:rPr>
              <w:t>4</w:t>
            </w:r>
            <w:r w:rsidRPr="003D1F17">
              <w:rPr>
                <w:sz w:val="28"/>
                <w:szCs w:val="28"/>
              </w:rPr>
              <w:t>.10.202</w:t>
            </w:r>
            <w:r w:rsidR="00503DFC" w:rsidRPr="003D1F17">
              <w:rPr>
                <w:sz w:val="28"/>
                <w:szCs w:val="28"/>
              </w:rPr>
              <w:t>3</w:t>
            </w:r>
          </w:p>
        </w:tc>
      </w:tr>
      <w:tr w:rsidR="00D45964" w:rsidRPr="00FE22ED" w14:paraId="3A5FCF76" w14:textId="77777777" w:rsidTr="003E15BE">
        <w:tc>
          <w:tcPr>
            <w:tcW w:w="959" w:type="dxa"/>
          </w:tcPr>
          <w:p w14:paraId="65FC789F" w14:textId="77777777" w:rsidR="00D45964" w:rsidRPr="00FE22ED" w:rsidRDefault="00D45964" w:rsidP="00D4596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1AC6021" w14:textId="50CFCB9E" w:rsidR="00D45964" w:rsidRPr="003D1F17" w:rsidRDefault="00D45964" w:rsidP="00D45964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Химия</w:t>
            </w:r>
            <w:r w:rsidR="001B6A64">
              <w:rPr>
                <w:b/>
                <w:bCs/>
                <w:sz w:val="28"/>
                <w:szCs w:val="28"/>
              </w:rPr>
              <w:t xml:space="preserve"> </w:t>
            </w:r>
            <w:r w:rsidR="003B21BC" w:rsidRPr="003D1F17">
              <w:rPr>
                <w:b/>
                <w:bCs/>
                <w:sz w:val="28"/>
                <w:szCs w:val="28"/>
              </w:rPr>
              <w:t>(ИМПУЛЬС)</w:t>
            </w:r>
          </w:p>
        </w:tc>
        <w:tc>
          <w:tcPr>
            <w:tcW w:w="2552" w:type="dxa"/>
          </w:tcPr>
          <w:p w14:paraId="6CF088D5" w14:textId="526B798C" w:rsidR="00D45964" w:rsidRPr="003D1F17" w:rsidRDefault="00D45964" w:rsidP="00D45964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0</w:t>
            </w:r>
            <w:r w:rsidR="0049643F" w:rsidRPr="003D1F17">
              <w:rPr>
                <w:sz w:val="28"/>
                <w:szCs w:val="28"/>
              </w:rPr>
              <w:t>3</w:t>
            </w:r>
            <w:r w:rsidR="00BD27AD" w:rsidRPr="003D1F17">
              <w:rPr>
                <w:sz w:val="28"/>
                <w:szCs w:val="28"/>
              </w:rPr>
              <w:t>.10.202</w:t>
            </w:r>
            <w:r w:rsidR="0049643F" w:rsidRPr="003D1F17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62BE5215" w14:textId="51DF0A3E" w:rsidR="00D45964" w:rsidRPr="003D1F17" w:rsidRDefault="00BD27AD" w:rsidP="00D45964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0</w:t>
            </w:r>
            <w:r w:rsidR="00C42B9C">
              <w:rPr>
                <w:sz w:val="28"/>
                <w:szCs w:val="28"/>
              </w:rPr>
              <w:t>5</w:t>
            </w:r>
            <w:r w:rsidRPr="003D1F17">
              <w:rPr>
                <w:sz w:val="28"/>
                <w:szCs w:val="28"/>
              </w:rPr>
              <w:t>.10.202</w:t>
            </w:r>
            <w:r w:rsidR="0049643F" w:rsidRPr="003D1F17">
              <w:rPr>
                <w:sz w:val="28"/>
                <w:szCs w:val="28"/>
              </w:rPr>
              <w:t>3</w:t>
            </w:r>
          </w:p>
        </w:tc>
      </w:tr>
      <w:tr w:rsidR="00D45964" w:rsidRPr="00FE22ED" w14:paraId="0A2B2F58" w14:textId="77777777" w:rsidTr="003E15BE">
        <w:tc>
          <w:tcPr>
            <w:tcW w:w="959" w:type="dxa"/>
          </w:tcPr>
          <w:p w14:paraId="47828D1C" w14:textId="77777777" w:rsidR="00D45964" w:rsidRPr="00FE22ED" w:rsidRDefault="00D45964" w:rsidP="00D4596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66C4F7B" w14:textId="3F5880D4" w:rsidR="00D45964" w:rsidRPr="003D1F17" w:rsidRDefault="00D45964" w:rsidP="00D45964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14:paraId="34320BB5" w14:textId="29D87DD1" w:rsidR="00D45964" w:rsidRPr="003D1F17" w:rsidRDefault="00D45964" w:rsidP="00D45964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0</w:t>
            </w:r>
            <w:r w:rsidR="00503DFC" w:rsidRPr="003D1F17">
              <w:rPr>
                <w:sz w:val="28"/>
                <w:szCs w:val="28"/>
              </w:rPr>
              <w:t>4</w:t>
            </w:r>
            <w:r w:rsidR="00BD27AD" w:rsidRPr="003D1F17">
              <w:rPr>
                <w:sz w:val="28"/>
                <w:szCs w:val="28"/>
              </w:rPr>
              <w:t>.10.202</w:t>
            </w:r>
            <w:r w:rsidR="00503DFC" w:rsidRPr="003D1F17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7EF7F97D" w14:textId="2609D7EC" w:rsidR="00D45964" w:rsidRPr="003D1F17" w:rsidRDefault="00BD27AD" w:rsidP="00D45964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0</w:t>
            </w:r>
            <w:r w:rsidR="00C42B9C">
              <w:rPr>
                <w:sz w:val="28"/>
                <w:szCs w:val="28"/>
              </w:rPr>
              <w:t>6</w:t>
            </w:r>
            <w:r w:rsidRPr="003D1F17">
              <w:rPr>
                <w:sz w:val="28"/>
                <w:szCs w:val="28"/>
              </w:rPr>
              <w:t>.10.202</w:t>
            </w:r>
            <w:r w:rsidR="00503DFC" w:rsidRPr="003D1F17">
              <w:rPr>
                <w:sz w:val="28"/>
                <w:szCs w:val="28"/>
              </w:rPr>
              <w:t>3</w:t>
            </w:r>
          </w:p>
        </w:tc>
      </w:tr>
      <w:tr w:rsidR="00503DFC" w:rsidRPr="00FE22ED" w14:paraId="18D0E19A" w14:textId="77777777" w:rsidTr="003E15BE">
        <w:tc>
          <w:tcPr>
            <w:tcW w:w="959" w:type="dxa"/>
          </w:tcPr>
          <w:p w14:paraId="21CF7B75" w14:textId="77777777" w:rsidR="00503DFC" w:rsidRPr="00FE22ED" w:rsidRDefault="00503DFC" w:rsidP="00503DF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FBFED9A" w14:textId="4EC33B39" w:rsidR="00503DFC" w:rsidRPr="003D1F17" w:rsidRDefault="00503DFC" w:rsidP="00503DFC">
            <w:pPr>
              <w:jc w:val="center"/>
              <w:rPr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Астрономия</w:t>
            </w:r>
            <w:r w:rsidR="001B6A64">
              <w:rPr>
                <w:b/>
                <w:bCs/>
                <w:sz w:val="28"/>
                <w:szCs w:val="28"/>
              </w:rPr>
              <w:t xml:space="preserve"> </w:t>
            </w:r>
            <w:r w:rsidRPr="003D1F17">
              <w:rPr>
                <w:b/>
                <w:bCs/>
                <w:sz w:val="28"/>
                <w:szCs w:val="28"/>
              </w:rPr>
              <w:t>(ИМПУЛЬС)</w:t>
            </w:r>
          </w:p>
        </w:tc>
        <w:tc>
          <w:tcPr>
            <w:tcW w:w="2552" w:type="dxa"/>
          </w:tcPr>
          <w:p w14:paraId="710B0C54" w14:textId="3507C9E9" w:rsidR="00503DFC" w:rsidRPr="003D1F17" w:rsidRDefault="00503DFC" w:rsidP="00503DF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05.10.2023</w:t>
            </w:r>
          </w:p>
        </w:tc>
        <w:tc>
          <w:tcPr>
            <w:tcW w:w="2835" w:type="dxa"/>
          </w:tcPr>
          <w:p w14:paraId="4FE4D51F" w14:textId="2B09C852" w:rsidR="00503DFC" w:rsidRPr="003D1F17" w:rsidRDefault="00503DFC" w:rsidP="00503DF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0</w:t>
            </w:r>
            <w:r w:rsidR="00C42B9C">
              <w:rPr>
                <w:sz w:val="28"/>
                <w:szCs w:val="28"/>
              </w:rPr>
              <w:t>9</w:t>
            </w:r>
            <w:r w:rsidRPr="003D1F17">
              <w:rPr>
                <w:sz w:val="28"/>
                <w:szCs w:val="28"/>
              </w:rPr>
              <w:t>.10.2023</w:t>
            </w:r>
          </w:p>
        </w:tc>
      </w:tr>
      <w:tr w:rsidR="00503DFC" w:rsidRPr="00FE22ED" w14:paraId="7C7B32DC" w14:textId="77777777" w:rsidTr="003E15BE">
        <w:tc>
          <w:tcPr>
            <w:tcW w:w="959" w:type="dxa"/>
          </w:tcPr>
          <w:p w14:paraId="1364D44A" w14:textId="77777777" w:rsidR="00503DFC" w:rsidRPr="00FE22ED" w:rsidRDefault="00503DFC" w:rsidP="00503DF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E30E5D0" w14:textId="027C581F" w:rsidR="00503DFC" w:rsidRPr="003D1F17" w:rsidRDefault="00503DFC" w:rsidP="00503DFC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История</w:t>
            </w:r>
          </w:p>
        </w:tc>
        <w:tc>
          <w:tcPr>
            <w:tcW w:w="2552" w:type="dxa"/>
          </w:tcPr>
          <w:p w14:paraId="54ED289D" w14:textId="6F330A0C" w:rsidR="00503DFC" w:rsidRPr="003D1F17" w:rsidRDefault="00503DFC" w:rsidP="00503DF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06.10.2023</w:t>
            </w:r>
          </w:p>
        </w:tc>
        <w:tc>
          <w:tcPr>
            <w:tcW w:w="2835" w:type="dxa"/>
          </w:tcPr>
          <w:p w14:paraId="293BF6E3" w14:textId="5AFB9370" w:rsidR="00503DFC" w:rsidRPr="003D1F17" w:rsidRDefault="00C42B9C" w:rsidP="0050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03DFC" w:rsidRPr="003D1F17">
              <w:rPr>
                <w:sz w:val="28"/>
                <w:szCs w:val="28"/>
              </w:rPr>
              <w:t>.10.2023</w:t>
            </w:r>
          </w:p>
        </w:tc>
      </w:tr>
      <w:tr w:rsidR="00503DFC" w:rsidRPr="00FE22ED" w14:paraId="6AF2EA04" w14:textId="77777777" w:rsidTr="003E15BE">
        <w:tc>
          <w:tcPr>
            <w:tcW w:w="959" w:type="dxa"/>
          </w:tcPr>
          <w:p w14:paraId="41C07B3A" w14:textId="77777777" w:rsidR="00503DFC" w:rsidRPr="00FE22ED" w:rsidRDefault="00503DFC" w:rsidP="00503DF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0443BB6" w14:textId="75DAA87E" w:rsidR="00503DFC" w:rsidRPr="003D1F17" w:rsidRDefault="00503DFC" w:rsidP="00503DF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</w:tcPr>
          <w:p w14:paraId="24B36E37" w14:textId="3F057138" w:rsidR="00503DFC" w:rsidRPr="003D1F17" w:rsidRDefault="00503DFC" w:rsidP="00503DF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09.10.2023</w:t>
            </w:r>
          </w:p>
        </w:tc>
        <w:tc>
          <w:tcPr>
            <w:tcW w:w="2835" w:type="dxa"/>
          </w:tcPr>
          <w:p w14:paraId="1297F732" w14:textId="34DE5C1E" w:rsidR="00503DFC" w:rsidRPr="003D1F17" w:rsidRDefault="00503DFC" w:rsidP="00503DF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1</w:t>
            </w:r>
            <w:r w:rsidR="00C42B9C">
              <w:rPr>
                <w:sz w:val="28"/>
                <w:szCs w:val="28"/>
              </w:rPr>
              <w:t>1</w:t>
            </w:r>
            <w:r w:rsidRPr="003D1F17">
              <w:rPr>
                <w:sz w:val="28"/>
                <w:szCs w:val="28"/>
              </w:rPr>
              <w:t>.10.2023</w:t>
            </w:r>
          </w:p>
        </w:tc>
      </w:tr>
      <w:tr w:rsidR="00503DFC" w:rsidRPr="00FE22ED" w14:paraId="170A174A" w14:textId="77777777" w:rsidTr="003E15BE">
        <w:tc>
          <w:tcPr>
            <w:tcW w:w="959" w:type="dxa"/>
          </w:tcPr>
          <w:p w14:paraId="333E7307" w14:textId="77777777" w:rsidR="00503DFC" w:rsidRPr="00FE22ED" w:rsidRDefault="00503DFC" w:rsidP="00503DF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DCFAAC2" w14:textId="5C9D8BB8" w:rsidR="00503DFC" w:rsidRPr="003D1F17" w:rsidRDefault="00503DFC" w:rsidP="00503DFC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Биология (ИМПУЛЬС)</w:t>
            </w:r>
          </w:p>
        </w:tc>
        <w:tc>
          <w:tcPr>
            <w:tcW w:w="2552" w:type="dxa"/>
          </w:tcPr>
          <w:p w14:paraId="22D6BECD" w14:textId="23060B61" w:rsidR="00503DFC" w:rsidRPr="003D1F17" w:rsidRDefault="00503DFC" w:rsidP="00503DF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10.10.2023</w:t>
            </w:r>
          </w:p>
        </w:tc>
        <w:tc>
          <w:tcPr>
            <w:tcW w:w="2835" w:type="dxa"/>
          </w:tcPr>
          <w:p w14:paraId="23628EB9" w14:textId="5450437C" w:rsidR="00503DFC" w:rsidRPr="003D1F17" w:rsidRDefault="00503DFC" w:rsidP="00503DF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1</w:t>
            </w:r>
            <w:r w:rsidR="00C42B9C">
              <w:rPr>
                <w:sz w:val="28"/>
                <w:szCs w:val="28"/>
              </w:rPr>
              <w:t>2</w:t>
            </w:r>
            <w:r w:rsidRPr="003D1F17">
              <w:rPr>
                <w:sz w:val="28"/>
                <w:szCs w:val="28"/>
              </w:rPr>
              <w:t>.10.2023</w:t>
            </w:r>
          </w:p>
        </w:tc>
      </w:tr>
      <w:tr w:rsidR="00503DFC" w:rsidRPr="00FE22ED" w14:paraId="4116F1D9" w14:textId="77777777" w:rsidTr="003E15BE">
        <w:tc>
          <w:tcPr>
            <w:tcW w:w="959" w:type="dxa"/>
          </w:tcPr>
          <w:p w14:paraId="3B5877CC" w14:textId="77777777" w:rsidR="00503DFC" w:rsidRPr="00FE22ED" w:rsidRDefault="00503DFC" w:rsidP="00503DF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BF89976" w14:textId="6131F4B3" w:rsidR="00503DFC" w:rsidRPr="003D1F17" w:rsidRDefault="00503DFC" w:rsidP="00503DFC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Право</w:t>
            </w:r>
          </w:p>
        </w:tc>
        <w:tc>
          <w:tcPr>
            <w:tcW w:w="2552" w:type="dxa"/>
          </w:tcPr>
          <w:p w14:paraId="1B24213B" w14:textId="14AFA04D" w:rsidR="00503DFC" w:rsidRPr="003D1F17" w:rsidRDefault="00503DFC" w:rsidP="00503DF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11.10.2023</w:t>
            </w:r>
          </w:p>
        </w:tc>
        <w:tc>
          <w:tcPr>
            <w:tcW w:w="2835" w:type="dxa"/>
          </w:tcPr>
          <w:p w14:paraId="541B9459" w14:textId="126EFB5F" w:rsidR="00503DFC" w:rsidRPr="003D1F17" w:rsidRDefault="00503DFC" w:rsidP="00503DF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1</w:t>
            </w:r>
            <w:r w:rsidR="00C42B9C">
              <w:rPr>
                <w:sz w:val="28"/>
                <w:szCs w:val="28"/>
              </w:rPr>
              <w:t>3</w:t>
            </w:r>
            <w:r w:rsidRPr="003D1F17">
              <w:rPr>
                <w:sz w:val="28"/>
                <w:szCs w:val="28"/>
              </w:rPr>
              <w:t>.10.2023</w:t>
            </w:r>
          </w:p>
        </w:tc>
      </w:tr>
      <w:tr w:rsidR="00503DFC" w:rsidRPr="00FE22ED" w14:paraId="7EC887DB" w14:textId="77777777" w:rsidTr="003E15BE">
        <w:tc>
          <w:tcPr>
            <w:tcW w:w="959" w:type="dxa"/>
          </w:tcPr>
          <w:p w14:paraId="54ACC04B" w14:textId="77777777" w:rsidR="00503DFC" w:rsidRPr="00FE22ED" w:rsidRDefault="00503DFC" w:rsidP="00503DF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259D7C3" w14:textId="229CBAC8" w:rsidR="00503DFC" w:rsidRPr="003D1F17" w:rsidRDefault="00503DFC" w:rsidP="00503DF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</w:tcPr>
          <w:p w14:paraId="4BB71780" w14:textId="6479ABC8" w:rsidR="00503DFC" w:rsidRPr="003D1F17" w:rsidRDefault="00503DFC" w:rsidP="00503DF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1</w:t>
            </w:r>
            <w:r w:rsidR="006C2D0C">
              <w:rPr>
                <w:sz w:val="28"/>
                <w:szCs w:val="28"/>
              </w:rPr>
              <w:t>6</w:t>
            </w:r>
            <w:r w:rsidRPr="003D1F17">
              <w:rPr>
                <w:sz w:val="28"/>
                <w:szCs w:val="28"/>
              </w:rPr>
              <w:t>.10.2023</w:t>
            </w:r>
          </w:p>
        </w:tc>
        <w:tc>
          <w:tcPr>
            <w:tcW w:w="2835" w:type="dxa"/>
          </w:tcPr>
          <w:p w14:paraId="4A0D642A" w14:textId="25660FD9" w:rsidR="00503DFC" w:rsidRPr="003D1F17" w:rsidRDefault="00503DFC" w:rsidP="00503DF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1</w:t>
            </w:r>
            <w:r w:rsidR="006C2D0C">
              <w:rPr>
                <w:sz w:val="28"/>
                <w:szCs w:val="28"/>
              </w:rPr>
              <w:t>8</w:t>
            </w:r>
            <w:r w:rsidRPr="003D1F17">
              <w:rPr>
                <w:sz w:val="28"/>
                <w:szCs w:val="28"/>
              </w:rPr>
              <w:t>.10.2023</w:t>
            </w:r>
          </w:p>
        </w:tc>
      </w:tr>
      <w:tr w:rsidR="003D1F17" w:rsidRPr="00FE22ED" w14:paraId="15C5A5BF" w14:textId="77777777" w:rsidTr="003E15BE">
        <w:tc>
          <w:tcPr>
            <w:tcW w:w="959" w:type="dxa"/>
          </w:tcPr>
          <w:p w14:paraId="2ECAADFB" w14:textId="77777777" w:rsidR="003D1F17" w:rsidRPr="00FE22ED" w:rsidRDefault="003D1F17" w:rsidP="003D1F1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0813041" w14:textId="5405BA70" w:rsidR="003D1F17" w:rsidRPr="003D1F17" w:rsidRDefault="003D1F17" w:rsidP="003D1F17">
            <w:pPr>
              <w:jc w:val="center"/>
              <w:rPr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Математика 4-6 класс (ИМПУЛЬС)</w:t>
            </w:r>
          </w:p>
        </w:tc>
        <w:tc>
          <w:tcPr>
            <w:tcW w:w="2552" w:type="dxa"/>
          </w:tcPr>
          <w:p w14:paraId="6724FEAF" w14:textId="7ACE2BE8" w:rsidR="003D1F17" w:rsidRPr="003D1F17" w:rsidRDefault="003D1F17" w:rsidP="003D1F17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17.10.2023</w:t>
            </w:r>
          </w:p>
        </w:tc>
        <w:tc>
          <w:tcPr>
            <w:tcW w:w="2835" w:type="dxa"/>
          </w:tcPr>
          <w:p w14:paraId="114B6DF2" w14:textId="4BD0EE07" w:rsidR="003D1F17" w:rsidRPr="003D1F17" w:rsidRDefault="003D1F17" w:rsidP="003D1F17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1</w:t>
            </w:r>
            <w:r w:rsidR="00C42B9C">
              <w:rPr>
                <w:sz w:val="28"/>
                <w:szCs w:val="28"/>
              </w:rPr>
              <w:t>9</w:t>
            </w:r>
            <w:r w:rsidRPr="003D1F17">
              <w:rPr>
                <w:sz w:val="28"/>
                <w:szCs w:val="28"/>
              </w:rPr>
              <w:t>.10.2023</w:t>
            </w:r>
          </w:p>
        </w:tc>
      </w:tr>
      <w:tr w:rsidR="003D1F17" w:rsidRPr="00FE22ED" w14:paraId="31A31848" w14:textId="77777777" w:rsidTr="003E15BE">
        <w:tc>
          <w:tcPr>
            <w:tcW w:w="959" w:type="dxa"/>
          </w:tcPr>
          <w:p w14:paraId="0FBBC814" w14:textId="77777777" w:rsidR="003D1F17" w:rsidRPr="00FE22ED" w:rsidRDefault="003D1F17" w:rsidP="003D1F1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1F75D4A" w14:textId="489AE485" w:rsidR="003D1F17" w:rsidRPr="003D1F17" w:rsidRDefault="003D1F17" w:rsidP="003D1F17">
            <w:pPr>
              <w:jc w:val="center"/>
              <w:rPr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Математика 7-11 класс (ИМПУЛЬС)</w:t>
            </w:r>
          </w:p>
        </w:tc>
        <w:tc>
          <w:tcPr>
            <w:tcW w:w="2552" w:type="dxa"/>
          </w:tcPr>
          <w:p w14:paraId="79C2B84C" w14:textId="793D92C9" w:rsidR="003D1F17" w:rsidRPr="003D1F17" w:rsidRDefault="003D1F17" w:rsidP="003D1F17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18.10.2023</w:t>
            </w:r>
          </w:p>
        </w:tc>
        <w:tc>
          <w:tcPr>
            <w:tcW w:w="2835" w:type="dxa"/>
          </w:tcPr>
          <w:p w14:paraId="3E252256" w14:textId="14349181" w:rsidR="003D1F17" w:rsidRPr="003D1F17" w:rsidRDefault="00C42B9C" w:rsidP="003D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D1F17" w:rsidRPr="003D1F17">
              <w:rPr>
                <w:sz w:val="28"/>
                <w:szCs w:val="28"/>
              </w:rPr>
              <w:t>.10.2023</w:t>
            </w:r>
          </w:p>
        </w:tc>
      </w:tr>
      <w:tr w:rsidR="003D1F17" w:rsidRPr="00FE22ED" w14:paraId="4C4FD8FF" w14:textId="77777777" w:rsidTr="003E15BE">
        <w:tc>
          <w:tcPr>
            <w:tcW w:w="959" w:type="dxa"/>
          </w:tcPr>
          <w:p w14:paraId="3D1C8DEB" w14:textId="77777777" w:rsidR="003D1F17" w:rsidRPr="00FE22ED" w:rsidRDefault="003D1F17" w:rsidP="003D1F1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B7D4E09" w14:textId="6284053D" w:rsidR="003D1F17" w:rsidRPr="003D1F17" w:rsidRDefault="003D1F17" w:rsidP="003D1F17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552" w:type="dxa"/>
          </w:tcPr>
          <w:p w14:paraId="612764B1" w14:textId="2FFDDF08" w:rsidR="003D1F17" w:rsidRPr="003D1F17" w:rsidRDefault="003D1F17" w:rsidP="003D1F17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19.10.2023</w:t>
            </w:r>
          </w:p>
        </w:tc>
        <w:tc>
          <w:tcPr>
            <w:tcW w:w="2835" w:type="dxa"/>
          </w:tcPr>
          <w:p w14:paraId="3F4EC7B2" w14:textId="138D0D47" w:rsidR="003D1F17" w:rsidRPr="003D1F17" w:rsidRDefault="003D1F17" w:rsidP="003D1F17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2</w:t>
            </w:r>
            <w:r w:rsidR="00C42B9C">
              <w:rPr>
                <w:sz w:val="28"/>
                <w:szCs w:val="28"/>
              </w:rPr>
              <w:t>3</w:t>
            </w:r>
            <w:r w:rsidRPr="003D1F17">
              <w:rPr>
                <w:sz w:val="28"/>
                <w:szCs w:val="28"/>
              </w:rPr>
              <w:t>.10.2023</w:t>
            </w:r>
          </w:p>
        </w:tc>
      </w:tr>
      <w:tr w:rsidR="003D1F17" w:rsidRPr="00FE22ED" w14:paraId="2D8DBC1A" w14:textId="77777777" w:rsidTr="003E15BE">
        <w:tc>
          <w:tcPr>
            <w:tcW w:w="959" w:type="dxa"/>
          </w:tcPr>
          <w:p w14:paraId="512270C8" w14:textId="77777777" w:rsidR="003D1F17" w:rsidRPr="00FE22ED" w:rsidRDefault="003D1F17" w:rsidP="003D1F1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14D98AD" w14:textId="18FADE3D" w:rsidR="003D1F17" w:rsidRPr="003D1F17" w:rsidRDefault="003D1F17" w:rsidP="003D1F17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</w:tcPr>
          <w:p w14:paraId="08E6ED88" w14:textId="4D8BA8D7" w:rsidR="003D1F17" w:rsidRPr="003D1F17" w:rsidRDefault="003D1F17" w:rsidP="003D1F17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20.10.2023</w:t>
            </w:r>
          </w:p>
        </w:tc>
        <w:tc>
          <w:tcPr>
            <w:tcW w:w="2835" w:type="dxa"/>
          </w:tcPr>
          <w:p w14:paraId="1E33353A" w14:textId="1BDC15D3" w:rsidR="003D1F17" w:rsidRPr="003D1F17" w:rsidRDefault="003D1F17" w:rsidP="003D1F17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2</w:t>
            </w:r>
            <w:r w:rsidR="00C42B9C">
              <w:rPr>
                <w:sz w:val="28"/>
                <w:szCs w:val="28"/>
              </w:rPr>
              <w:t>4</w:t>
            </w:r>
            <w:r w:rsidRPr="003D1F17">
              <w:rPr>
                <w:sz w:val="28"/>
                <w:szCs w:val="28"/>
              </w:rPr>
              <w:t>.10.2023</w:t>
            </w:r>
          </w:p>
        </w:tc>
      </w:tr>
      <w:tr w:rsidR="008144FD" w:rsidRPr="00FE22ED" w14:paraId="75851653" w14:textId="77777777" w:rsidTr="003E15BE">
        <w:tc>
          <w:tcPr>
            <w:tcW w:w="959" w:type="dxa"/>
          </w:tcPr>
          <w:p w14:paraId="3B8F13CC" w14:textId="77777777" w:rsidR="008144FD" w:rsidRPr="00FE22ED" w:rsidRDefault="008144FD" w:rsidP="008144F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AF74E86" w14:textId="4644E087" w:rsidR="008144FD" w:rsidRPr="003D1F17" w:rsidRDefault="008144FD" w:rsidP="008144FD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Экономика</w:t>
            </w:r>
          </w:p>
        </w:tc>
        <w:tc>
          <w:tcPr>
            <w:tcW w:w="2552" w:type="dxa"/>
          </w:tcPr>
          <w:p w14:paraId="7C8C6D93" w14:textId="715B8A3E" w:rsidR="008144FD" w:rsidRPr="003D1F17" w:rsidRDefault="008144FD" w:rsidP="00814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D1F17">
              <w:rPr>
                <w:sz w:val="28"/>
                <w:szCs w:val="28"/>
              </w:rPr>
              <w:t>3.10.2023</w:t>
            </w:r>
          </w:p>
        </w:tc>
        <w:tc>
          <w:tcPr>
            <w:tcW w:w="2835" w:type="dxa"/>
          </w:tcPr>
          <w:p w14:paraId="3254AD32" w14:textId="5CF46EEE" w:rsidR="008144FD" w:rsidRPr="003D1F17" w:rsidRDefault="008144FD" w:rsidP="00814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D1F17">
              <w:rPr>
                <w:sz w:val="28"/>
                <w:szCs w:val="28"/>
              </w:rPr>
              <w:t>.10.2023</w:t>
            </w:r>
          </w:p>
        </w:tc>
      </w:tr>
      <w:tr w:rsidR="008144FD" w:rsidRPr="00FE22ED" w14:paraId="3CB68D8B" w14:textId="77777777" w:rsidTr="003E15BE">
        <w:tc>
          <w:tcPr>
            <w:tcW w:w="959" w:type="dxa"/>
          </w:tcPr>
          <w:p w14:paraId="3BD4F580" w14:textId="77777777" w:rsidR="008144FD" w:rsidRPr="00FE22ED" w:rsidRDefault="008144FD" w:rsidP="008144F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3DB1374" w14:textId="1E15EDD8" w:rsidR="008144FD" w:rsidRPr="003D1F17" w:rsidRDefault="008144FD" w:rsidP="008144FD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Информатика</w:t>
            </w:r>
            <w:r w:rsidR="001B6A64">
              <w:rPr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D1F17">
              <w:rPr>
                <w:b/>
                <w:bCs/>
                <w:sz w:val="28"/>
                <w:szCs w:val="28"/>
              </w:rPr>
              <w:t>(ИМПУЛЬС)</w:t>
            </w:r>
          </w:p>
        </w:tc>
        <w:tc>
          <w:tcPr>
            <w:tcW w:w="2552" w:type="dxa"/>
          </w:tcPr>
          <w:p w14:paraId="36862ED2" w14:textId="791BDF3D" w:rsidR="008144FD" w:rsidRPr="003D1F17" w:rsidRDefault="008144FD" w:rsidP="008144FD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24.10.2023</w:t>
            </w:r>
          </w:p>
        </w:tc>
        <w:tc>
          <w:tcPr>
            <w:tcW w:w="2835" w:type="dxa"/>
          </w:tcPr>
          <w:p w14:paraId="54BEF47F" w14:textId="01540091" w:rsidR="008144FD" w:rsidRPr="003D1F17" w:rsidRDefault="008144FD" w:rsidP="008144FD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3D1F17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8144FD" w:rsidRPr="00FE22ED" w14:paraId="3163CD1F" w14:textId="77777777" w:rsidTr="003E15BE">
        <w:tc>
          <w:tcPr>
            <w:tcW w:w="959" w:type="dxa"/>
          </w:tcPr>
          <w:p w14:paraId="6C072DC4" w14:textId="77777777" w:rsidR="008144FD" w:rsidRPr="00FE22ED" w:rsidRDefault="008144FD" w:rsidP="008144F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A739C28" w14:textId="435F966F" w:rsidR="008144FD" w:rsidRPr="003D1F17" w:rsidRDefault="008144FD" w:rsidP="008144FD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ОБЖ</w:t>
            </w:r>
          </w:p>
        </w:tc>
        <w:tc>
          <w:tcPr>
            <w:tcW w:w="2552" w:type="dxa"/>
          </w:tcPr>
          <w:p w14:paraId="703A905B" w14:textId="78F7DD77" w:rsidR="008144FD" w:rsidRPr="003D1F17" w:rsidRDefault="008144FD" w:rsidP="008144FD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25.10.2023</w:t>
            </w:r>
          </w:p>
        </w:tc>
        <w:tc>
          <w:tcPr>
            <w:tcW w:w="2835" w:type="dxa"/>
          </w:tcPr>
          <w:p w14:paraId="11C0ED7F" w14:textId="0C2541A0" w:rsidR="008144FD" w:rsidRPr="003D1F17" w:rsidRDefault="008144FD" w:rsidP="008144FD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3D1F17">
              <w:rPr>
                <w:sz w:val="28"/>
                <w:szCs w:val="28"/>
              </w:rPr>
              <w:t>.10.2023</w:t>
            </w:r>
          </w:p>
        </w:tc>
      </w:tr>
      <w:tr w:rsidR="008144FD" w:rsidRPr="00FE22ED" w14:paraId="10D93378" w14:textId="77777777" w:rsidTr="003E15BE">
        <w:trPr>
          <w:trHeight w:val="182"/>
        </w:trPr>
        <w:tc>
          <w:tcPr>
            <w:tcW w:w="959" w:type="dxa"/>
          </w:tcPr>
          <w:p w14:paraId="7B495C26" w14:textId="77777777" w:rsidR="008144FD" w:rsidRPr="00FE22ED" w:rsidRDefault="008144FD" w:rsidP="008144F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8611EAE" w14:textId="60769945" w:rsidR="008144FD" w:rsidRPr="003D1F17" w:rsidRDefault="008144FD" w:rsidP="008144FD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</w:tcPr>
          <w:p w14:paraId="50E2E33C" w14:textId="1D4D5171" w:rsidR="008144FD" w:rsidRPr="003D1F17" w:rsidRDefault="008144FD" w:rsidP="008144FD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26.10.2023</w:t>
            </w:r>
          </w:p>
        </w:tc>
        <w:tc>
          <w:tcPr>
            <w:tcW w:w="2835" w:type="dxa"/>
          </w:tcPr>
          <w:p w14:paraId="2B344F76" w14:textId="27E9953C" w:rsidR="008144FD" w:rsidRPr="003D1F17" w:rsidRDefault="008144FD" w:rsidP="00814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3D1F17">
              <w:rPr>
                <w:sz w:val="28"/>
                <w:szCs w:val="28"/>
              </w:rPr>
              <w:t>.10.2023</w:t>
            </w:r>
          </w:p>
        </w:tc>
      </w:tr>
    </w:tbl>
    <w:p w14:paraId="56EFEB02" w14:textId="77777777" w:rsidR="00673ECB" w:rsidRPr="00FE22ED" w:rsidRDefault="00673ECB" w:rsidP="005237E9">
      <w:pPr>
        <w:rPr>
          <w:sz w:val="28"/>
          <w:szCs w:val="28"/>
        </w:rPr>
      </w:pPr>
    </w:p>
    <w:sectPr w:rsidR="00673ECB" w:rsidRPr="00FE22ED" w:rsidSect="002561A2">
      <w:pgSz w:w="11906" w:h="16838"/>
      <w:pgMar w:top="1134" w:right="28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B35014"/>
    <w:multiLevelType w:val="hybridMultilevel"/>
    <w:tmpl w:val="12E656A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D63470"/>
    <w:multiLevelType w:val="hybridMultilevel"/>
    <w:tmpl w:val="EB4E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03C"/>
    <w:rsid w:val="000576BE"/>
    <w:rsid w:val="00086701"/>
    <w:rsid w:val="00096FE3"/>
    <w:rsid w:val="000D1CFC"/>
    <w:rsid w:val="000D62D4"/>
    <w:rsid w:val="001050DF"/>
    <w:rsid w:val="00123351"/>
    <w:rsid w:val="0015534E"/>
    <w:rsid w:val="001B3EF7"/>
    <w:rsid w:val="001B6A64"/>
    <w:rsid w:val="001C4307"/>
    <w:rsid w:val="001E734F"/>
    <w:rsid w:val="002118C2"/>
    <w:rsid w:val="00244208"/>
    <w:rsid w:val="002502B2"/>
    <w:rsid w:val="00250F5A"/>
    <w:rsid w:val="002561A2"/>
    <w:rsid w:val="0026024B"/>
    <w:rsid w:val="00263FBF"/>
    <w:rsid w:val="002940DB"/>
    <w:rsid w:val="002B0C30"/>
    <w:rsid w:val="002B3DE0"/>
    <w:rsid w:val="002B3ED5"/>
    <w:rsid w:val="002C06FC"/>
    <w:rsid w:val="002C3A52"/>
    <w:rsid w:val="002D09C4"/>
    <w:rsid w:val="002D40BB"/>
    <w:rsid w:val="002D4A64"/>
    <w:rsid w:val="002F4898"/>
    <w:rsid w:val="00340D52"/>
    <w:rsid w:val="00355AAB"/>
    <w:rsid w:val="00363806"/>
    <w:rsid w:val="00380E3E"/>
    <w:rsid w:val="003849F3"/>
    <w:rsid w:val="003A272D"/>
    <w:rsid w:val="003A359B"/>
    <w:rsid w:val="003A441D"/>
    <w:rsid w:val="003B21BC"/>
    <w:rsid w:val="003D1F17"/>
    <w:rsid w:val="003E15BE"/>
    <w:rsid w:val="003F1801"/>
    <w:rsid w:val="004021C2"/>
    <w:rsid w:val="00427039"/>
    <w:rsid w:val="00447AFD"/>
    <w:rsid w:val="00472BCF"/>
    <w:rsid w:val="0048089B"/>
    <w:rsid w:val="0049643F"/>
    <w:rsid w:val="004A0F43"/>
    <w:rsid w:val="004A33A9"/>
    <w:rsid w:val="004B6D1D"/>
    <w:rsid w:val="004C413E"/>
    <w:rsid w:val="004D1DAE"/>
    <w:rsid w:val="004D75D2"/>
    <w:rsid w:val="004E70F7"/>
    <w:rsid w:val="004F1F0E"/>
    <w:rsid w:val="00503DFC"/>
    <w:rsid w:val="005237E9"/>
    <w:rsid w:val="00530652"/>
    <w:rsid w:val="005777DE"/>
    <w:rsid w:val="00591A55"/>
    <w:rsid w:val="005A3117"/>
    <w:rsid w:val="005C2F9C"/>
    <w:rsid w:val="005D7A65"/>
    <w:rsid w:val="005F1B08"/>
    <w:rsid w:val="00627751"/>
    <w:rsid w:val="00636E72"/>
    <w:rsid w:val="006502EB"/>
    <w:rsid w:val="006526E5"/>
    <w:rsid w:val="00664C41"/>
    <w:rsid w:val="00673ECB"/>
    <w:rsid w:val="00693067"/>
    <w:rsid w:val="006A63CE"/>
    <w:rsid w:val="006C2D0C"/>
    <w:rsid w:val="006E4B36"/>
    <w:rsid w:val="006F2948"/>
    <w:rsid w:val="007124F6"/>
    <w:rsid w:val="00726C35"/>
    <w:rsid w:val="00765FDB"/>
    <w:rsid w:val="007712A0"/>
    <w:rsid w:val="00782CFF"/>
    <w:rsid w:val="007867EF"/>
    <w:rsid w:val="007A14DE"/>
    <w:rsid w:val="0080796A"/>
    <w:rsid w:val="008144FD"/>
    <w:rsid w:val="00820A35"/>
    <w:rsid w:val="00851D5C"/>
    <w:rsid w:val="008531E5"/>
    <w:rsid w:val="008A6CB5"/>
    <w:rsid w:val="008C505F"/>
    <w:rsid w:val="008E6909"/>
    <w:rsid w:val="008F3E49"/>
    <w:rsid w:val="00962750"/>
    <w:rsid w:val="00977730"/>
    <w:rsid w:val="00977B7D"/>
    <w:rsid w:val="0099582E"/>
    <w:rsid w:val="009C3805"/>
    <w:rsid w:val="00A06821"/>
    <w:rsid w:val="00A37FF2"/>
    <w:rsid w:val="00A45DB6"/>
    <w:rsid w:val="00A91B40"/>
    <w:rsid w:val="00AA04C4"/>
    <w:rsid w:val="00AB118F"/>
    <w:rsid w:val="00AD0409"/>
    <w:rsid w:val="00AD3B19"/>
    <w:rsid w:val="00B008CA"/>
    <w:rsid w:val="00B23FE7"/>
    <w:rsid w:val="00B30FB6"/>
    <w:rsid w:val="00B769DD"/>
    <w:rsid w:val="00B962CB"/>
    <w:rsid w:val="00BA2E4F"/>
    <w:rsid w:val="00BD27AD"/>
    <w:rsid w:val="00BD6035"/>
    <w:rsid w:val="00C02F00"/>
    <w:rsid w:val="00C42B9C"/>
    <w:rsid w:val="00C44007"/>
    <w:rsid w:val="00C67134"/>
    <w:rsid w:val="00CA003C"/>
    <w:rsid w:val="00CC171B"/>
    <w:rsid w:val="00D0409D"/>
    <w:rsid w:val="00D23993"/>
    <w:rsid w:val="00D402F8"/>
    <w:rsid w:val="00D45964"/>
    <w:rsid w:val="00D502CC"/>
    <w:rsid w:val="00D52739"/>
    <w:rsid w:val="00D675AB"/>
    <w:rsid w:val="00D826F6"/>
    <w:rsid w:val="00DA0A77"/>
    <w:rsid w:val="00DF22D1"/>
    <w:rsid w:val="00E056F9"/>
    <w:rsid w:val="00E15718"/>
    <w:rsid w:val="00E636A3"/>
    <w:rsid w:val="00E65EA1"/>
    <w:rsid w:val="00E871C9"/>
    <w:rsid w:val="00EB5C4E"/>
    <w:rsid w:val="00EB7857"/>
    <w:rsid w:val="00F345CD"/>
    <w:rsid w:val="00F353E0"/>
    <w:rsid w:val="00FA1638"/>
    <w:rsid w:val="00FA596C"/>
    <w:rsid w:val="00FA60EE"/>
    <w:rsid w:val="00FB2AAF"/>
    <w:rsid w:val="00FC7E82"/>
    <w:rsid w:val="00FE22ED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5DDE"/>
  <w15:docId w15:val="{31BA8960-D8A1-4643-86F3-ED7C78C0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2A0"/>
  </w:style>
  <w:style w:type="paragraph" w:styleId="1">
    <w:name w:val="heading 1"/>
    <w:basedOn w:val="a"/>
    <w:next w:val="a"/>
    <w:link w:val="10"/>
    <w:qFormat/>
    <w:rsid w:val="00CC17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7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CC171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782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B0493-992E-4D23-B261-4CDC0240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92</cp:revision>
  <cp:lastPrinted>2023-09-13T11:54:00Z</cp:lastPrinted>
  <dcterms:created xsi:type="dcterms:W3CDTF">2015-10-01T13:11:00Z</dcterms:created>
  <dcterms:modified xsi:type="dcterms:W3CDTF">2023-09-13T11:54:00Z</dcterms:modified>
</cp:coreProperties>
</file>